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3B" w:rsidRPr="0078123B" w:rsidRDefault="0078123B" w:rsidP="00015D00">
      <w:pPr>
        <w:widowControl/>
        <w:spacing w:afterLines="50" w:line="520" w:lineRule="exact"/>
        <w:jc w:val="left"/>
        <w:rPr>
          <w:rFonts w:ascii="宋体" w:eastAsia="宋体" w:hAnsi="宋体"/>
          <w:b/>
          <w:sz w:val="30"/>
          <w:szCs w:val="30"/>
        </w:rPr>
      </w:pPr>
      <w:r w:rsidRPr="0078123B">
        <w:rPr>
          <w:rFonts w:ascii="宋体" w:eastAsia="宋体" w:hAnsi="宋体" w:hint="eastAsia"/>
          <w:b/>
          <w:sz w:val="30"/>
          <w:szCs w:val="30"/>
        </w:rPr>
        <w:t>附件1</w:t>
      </w:r>
    </w:p>
    <w:p w:rsidR="0003233D" w:rsidRPr="00CF5D8D" w:rsidRDefault="0081621B" w:rsidP="00015D00">
      <w:pPr>
        <w:widowControl/>
        <w:spacing w:afterLines="50" w:line="52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CF5D8D">
        <w:rPr>
          <w:rFonts w:ascii="黑体" w:eastAsia="黑体" w:hAnsi="黑体" w:hint="eastAsia"/>
          <w:b/>
          <w:sz w:val="36"/>
          <w:szCs w:val="36"/>
        </w:rPr>
        <w:t>桂林市全州县2022年</w:t>
      </w:r>
      <w:r w:rsidRPr="00CF5D8D">
        <w:rPr>
          <w:rFonts w:ascii="黑体" w:eastAsia="黑体" w:hAnsi="黑体" w:hint="eastAsia"/>
          <w:b/>
          <w:sz w:val="36"/>
          <w:szCs w:val="36"/>
          <w:lang w:val="zh-CN"/>
        </w:rPr>
        <w:t>县</w:t>
      </w:r>
      <w:r w:rsidRPr="00CF5D8D">
        <w:rPr>
          <w:rFonts w:ascii="黑体" w:eastAsia="黑体" w:hAnsi="黑体" w:hint="eastAsia"/>
          <w:b/>
          <w:sz w:val="36"/>
          <w:szCs w:val="36"/>
        </w:rPr>
        <w:t>直</w:t>
      </w:r>
      <w:r w:rsidRPr="00CF5D8D">
        <w:rPr>
          <w:rFonts w:ascii="黑体" w:eastAsia="黑体" w:hAnsi="黑体" w:hint="eastAsia"/>
          <w:b/>
          <w:sz w:val="36"/>
          <w:szCs w:val="36"/>
          <w:lang w:val="zh-CN"/>
        </w:rPr>
        <w:t>中学第二次</w:t>
      </w:r>
      <w:r w:rsidRPr="00CF5D8D">
        <w:rPr>
          <w:rFonts w:ascii="黑体" w:eastAsia="黑体" w:hAnsi="黑体" w:hint="eastAsia"/>
          <w:b/>
          <w:sz w:val="36"/>
          <w:szCs w:val="36"/>
        </w:rPr>
        <w:t>公开招聘教师笔试成绩</w:t>
      </w:r>
    </w:p>
    <w:tbl>
      <w:tblPr>
        <w:tblW w:w="14237" w:type="dxa"/>
        <w:tblInd w:w="-176" w:type="dxa"/>
        <w:tblLook w:val="04A0"/>
      </w:tblPr>
      <w:tblGrid>
        <w:gridCol w:w="888"/>
        <w:gridCol w:w="2779"/>
        <w:gridCol w:w="2084"/>
        <w:gridCol w:w="1113"/>
        <w:gridCol w:w="1322"/>
        <w:gridCol w:w="623"/>
        <w:gridCol w:w="728"/>
        <w:gridCol w:w="692"/>
        <w:gridCol w:w="1084"/>
        <w:gridCol w:w="1084"/>
        <w:gridCol w:w="1143"/>
        <w:gridCol w:w="697"/>
      </w:tblGrid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岗位号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招聘岗位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试场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座号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 w:rsidP="00CF5D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与</w:t>
            </w:r>
          </w:p>
          <w:p w:rsidR="00EF10DA" w:rsidRDefault="00EF10DA" w:rsidP="00CF5D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法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心理与</w:t>
            </w:r>
          </w:p>
          <w:p w:rsidR="00EF10DA" w:rsidRDefault="00EF10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德育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笔试排名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高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心理健康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诗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三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3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三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生物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5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三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生物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方思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5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城西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谢超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7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城西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云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7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城西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伍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7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城西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张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7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城西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珏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7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城西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历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金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8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城西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历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陆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8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张家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9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9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文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9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顺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9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邹水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9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曹洪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9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蔡秋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9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卢美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09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邓晓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1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马玲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红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钟晓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8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张木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沈秋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邓银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8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王娟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9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何春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张雪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秦俊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地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祝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5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石塘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高中地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钟安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5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庙头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数学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6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庙头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素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7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庙头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董秋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7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庙头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高中英语教师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曹彩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17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初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生物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伍丽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初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生物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昱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初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地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马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1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初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黄紫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3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初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王虹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3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7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初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熊再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3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6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初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丽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3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初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秋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3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第二中学初中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朱婉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3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桂北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政治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何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4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桂北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政治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丽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6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桂北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杨胜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5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桂北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杨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5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桂北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黄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5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桂北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陈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5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桂北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历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凡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7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桂北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地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鲁海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8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桂北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地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宾潇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8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赵铭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29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胡学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廖艳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1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盘神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倪天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罗海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盘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1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郑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赵星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2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5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邓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林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7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旭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媛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海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禄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莫开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宇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何佳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胡兰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宇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伍杨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艳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吴开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修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余林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周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田秀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5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廖韦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2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丁林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冬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1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王诗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周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胡琳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振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蔡玉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春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信息技术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江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体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廖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3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体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夏文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3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体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吴玉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3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5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体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业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3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9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王金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8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宗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雨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文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2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雅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沈波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于艳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丽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东山民族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音乐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田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4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张鸣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董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妮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廖晓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梁明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黄昌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6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安茂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岑艳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罗伟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1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何锦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丽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张婷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王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俸代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4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岑威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王美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湘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5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云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6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5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阳小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6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5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陈富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6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胡振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6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陆胜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6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化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张玉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6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体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银永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7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体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建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7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大西江石塔口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体育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韦建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7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9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8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小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8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芳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8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时娟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9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9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王晓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9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5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以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9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5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廷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9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邓雯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9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0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物理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陈柳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39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生物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吴晓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文桥镇朝阳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生物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娜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蕉江乡蕉江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汪巧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蕉江乡蕉江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伍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蕉江乡蕉江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邓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4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蕉江乡蕉江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蕉江乡蕉江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付炜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张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云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韦承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响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蒙春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周丽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黄文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9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8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语文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张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3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邓欢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4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6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曹雄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4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红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4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胡彩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时伶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4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左艳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4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阳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4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6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潘毓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4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数学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潘丽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4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李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8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4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刘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7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龙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6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8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云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明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2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文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晓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3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敏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2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谭兰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芳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周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6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永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8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5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唐文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9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4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罗荣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2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5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蒋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8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徐天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</w:tr>
      <w:tr w:rsidR="00EF10DA" w:rsidTr="00EF10DA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全州县安和镇冠英初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王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02245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10DA" w:rsidRDefault="00EF10D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</w:tr>
    </w:tbl>
    <w:p w:rsidR="0003233D" w:rsidRDefault="0003233D" w:rsidP="00AA5BA6">
      <w:pPr>
        <w:widowControl/>
        <w:spacing w:afterLines="50" w:line="520" w:lineRule="exact"/>
        <w:ind w:firstLineChars="49" w:firstLine="147"/>
        <w:jc w:val="left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sectPr w:rsidR="0003233D" w:rsidSect="001D66D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2C" w:rsidRDefault="0024232C" w:rsidP="0081621B">
      <w:r>
        <w:separator/>
      </w:r>
    </w:p>
  </w:endnote>
  <w:endnote w:type="continuationSeparator" w:id="1">
    <w:p w:rsidR="0024232C" w:rsidRDefault="0024232C" w:rsidP="0081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2C" w:rsidRDefault="0024232C" w:rsidP="0081621B">
      <w:r>
        <w:separator/>
      </w:r>
    </w:p>
  </w:footnote>
  <w:footnote w:type="continuationSeparator" w:id="1">
    <w:p w:rsidR="0024232C" w:rsidRDefault="0024232C" w:rsidP="008162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81231"/>
    <w:rsid w:val="00014F13"/>
    <w:rsid w:val="00015D00"/>
    <w:rsid w:val="00016F9F"/>
    <w:rsid w:val="00021880"/>
    <w:rsid w:val="0002754C"/>
    <w:rsid w:val="0003233D"/>
    <w:rsid w:val="0003385D"/>
    <w:rsid w:val="0006035D"/>
    <w:rsid w:val="00081231"/>
    <w:rsid w:val="00083B11"/>
    <w:rsid w:val="0008475F"/>
    <w:rsid w:val="00093E03"/>
    <w:rsid w:val="000A44E6"/>
    <w:rsid w:val="000E2EFE"/>
    <w:rsid w:val="001C2259"/>
    <w:rsid w:val="001D66D8"/>
    <w:rsid w:val="001E1B6A"/>
    <w:rsid w:val="001E5F28"/>
    <w:rsid w:val="0021741E"/>
    <w:rsid w:val="00223231"/>
    <w:rsid w:val="0023616C"/>
    <w:rsid w:val="0024232C"/>
    <w:rsid w:val="00266855"/>
    <w:rsid w:val="00272806"/>
    <w:rsid w:val="002E170D"/>
    <w:rsid w:val="002E3954"/>
    <w:rsid w:val="003227E3"/>
    <w:rsid w:val="0039337F"/>
    <w:rsid w:val="003C3BEB"/>
    <w:rsid w:val="004A5BDA"/>
    <w:rsid w:val="004C6A76"/>
    <w:rsid w:val="004D28DA"/>
    <w:rsid w:val="004D79B8"/>
    <w:rsid w:val="004E03C8"/>
    <w:rsid w:val="00536441"/>
    <w:rsid w:val="00575228"/>
    <w:rsid w:val="0058284F"/>
    <w:rsid w:val="0059673C"/>
    <w:rsid w:val="00615536"/>
    <w:rsid w:val="00633CFE"/>
    <w:rsid w:val="0063419D"/>
    <w:rsid w:val="00640C22"/>
    <w:rsid w:val="006616E3"/>
    <w:rsid w:val="0066375D"/>
    <w:rsid w:val="006C7F67"/>
    <w:rsid w:val="00740ECA"/>
    <w:rsid w:val="0078123B"/>
    <w:rsid w:val="00811C6C"/>
    <w:rsid w:val="0081621B"/>
    <w:rsid w:val="00862AE0"/>
    <w:rsid w:val="008A495A"/>
    <w:rsid w:val="00900B3F"/>
    <w:rsid w:val="009A1DE1"/>
    <w:rsid w:val="009A4A1A"/>
    <w:rsid w:val="009C07C6"/>
    <w:rsid w:val="009C24A3"/>
    <w:rsid w:val="009E3CFF"/>
    <w:rsid w:val="00AA5BA6"/>
    <w:rsid w:val="00AB1081"/>
    <w:rsid w:val="00AB6A65"/>
    <w:rsid w:val="00AE6777"/>
    <w:rsid w:val="00B47D5D"/>
    <w:rsid w:val="00BC36D1"/>
    <w:rsid w:val="00C33609"/>
    <w:rsid w:val="00C34DF0"/>
    <w:rsid w:val="00C53AEA"/>
    <w:rsid w:val="00C70A33"/>
    <w:rsid w:val="00C81C62"/>
    <w:rsid w:val="00C946E2"/>
    <w:rsid w:val="00CD0413"/>
    <w:rsid w:val="00CF3339"/>
    <w:rsid w:val="00CF5D8D"/>
    <w:rsid w:val="00D25366"/>
    <w:rsid w:val="00D3421D"/>
    <w:rsid w:val="00D40EDC"/>
    <w:rsid w:val="00D542E5"/>
    <w:rsid w:val="00D81DF1"/>
    <w:rsid w:val="00D86FEA"/>
    <w:rsid w:val="00DA005B"/>
    <w:rsid w:val="00DB2206"/>
    <w:rsid w:val="00DB34AC"/>
    <w:rsid w:val="00E66C3A"/>
    <w:rsid w:val="00EA014C"/>
    <w:rsid w:val="00EF10DA"/>
    <w:rsid w:val="00F14731"/>
    <w:rsid w:val="00F17159"/>
    <w:rsid w:val="00F94B4D"/>
    <w:rsid w:val="00FB4FE9"/>
    <w:rsid w:val="09BB5891"/>
    <w:rsid w:val="16872A35"/>
    <w:rsid w:val="18B909F1"/>
    <w:rsid w:val="1C5953C0"/>
    <w:rsid w:val="1F703EFB"/>
    <w:rsid w:val="3503401C"/>
    <w:rsid w:val="386068D0"/>
    <w:rsid w:val="41816442"/>
    <w:rsid w:val="5C3A59F6"/>
    <w:rsid w:val="6BFA0F1A"/>
    <w:rsid w:val="71072243"/>
    <w:rsid w:val="720F03EE"/>
    <w:rsid w:val="76817185"/>
    <w:rsid w:val="7C71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3233D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032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32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03233D"/>
  </w:style>
  <w:style w:type="character" w:customStyle="1" w:styleId="Char1">
    <w:name w:val="页眉 Char"/>
    <w:basedOn w:val="a0"/>
    <w:link w:val="a5"/>
    <w:uiPriority w:val="99"/>
    <w:semiHidden/>
    <w:qFormat/>
    <w:rsid w:val="000323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3233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032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D90508-17E9-44B3-AA47-C6C92DB9A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6</Words>
  <Characters>9445</Characters>
  <Application>Microsoft Office Word</Application>
  <DocSecurity>0</DocSecurity>
  <Lines>78</Lines>
  <Paragraphs>22</Paragraphs>
  <ScaleCrop>false</ScaleCrop>
  <Company>Microsoft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g</dc:creator>
  <cp:lastModifiedBy>TIMI</cp:lastModifiedBy>
  <cp:revision>6</cp:revision>
  <cp:lastPrinted>2022-07-27T03:41:00Z</cp:lastPrinted>
  <dcterms:created xsi:type="dcterms:W3CDTF">2022-07-27T04:13:00Z</dcterms:created>
  <dcterms:modified xsi:type="dcterms:W3CDTF">2022-07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ADD65ADFDC5479BA7DBA3BBF42BC7BF</vt:lpwstr>
  </property>
</Properties>
</file>